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8F" w:rsidRPr="00EB6F47" w:rsidRDefault="00EB6F47" w:rsidP="00EB6F47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B6F4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4. класс. </w:t>
      </w:r>
      <w:r w:rsidRPr="00EB6F4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нглийский язык. Задания с 6.04. по 8.04. </w:t>
      </w:r>
    </w:p>
    <w:p w:rsidR="00EB6F47" w:rsidRDefault="00EB6F47" w:rsidP="00EB6F47">
      <w:pPr>
        <w:rPr>
          <w:rFonts w:ascii="Times New Roman" w:hAnsi="Times New Roman" w:cs="Times New Roman"/>
        </w:rPr>
      </w:pPr>
    </w:p>
    <w:p w:rsidR="00EB6F47" w:rsidRDefault="00EB6F47" w:rsidP="00EB6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04. Понедельник </w:t>
      </w:r>
    </w:p>
    <w:p w:rsidR="00EB6F47" w:rsidRDefault="00EB6F47" w:rsidP="00EB6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n-US"/>
        </w:rPr>
        <w:t>Classwork</w:t>
      </w:r>
      <w:r w:rsidRPr="00EB6F47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 xml:space="preserve">Классная работа): </w:t>
      </w:r>
      <w:r>
        <w:rPr>
          <w:rFonts w:ascii="Times New Roman" w:hAnsi="Times New Roman" w:cs="Times New Roman"/>
          <w:b/>
        </w:rPr>
        <w:t xml:space="preserve">Все задания в учебнике! </w:t>
      </w:r>
      <w:r>
        <w:rPr>
          <w:rFonts w:ascii="Times New Roman" w:hAnsi="Times New Roman" w:cs="Times New Roman"/>
        </w:rPr>
        <w:t xml:space="preserve">У. 2 (прочитать), </w:t>
      </w:r>
      <w:proofErr w:type="gramStart"/>
      <w:r>
        <w:rPr>
          <w:rFonts w:ascii="Times New Roman" w:hAnsi="Times New Roman" w:cs="Times New Roman"/>
        </w:rPr>
        <w:t>3.,</w:t>
      </w:r>
      <w:proofErr w:type="gramEnd"/>
      <w:r>
        <w:rPr>
          <w:rFonts w:ascii="Times New Roman" w:hAnsi="Times New Roman" w:cs="Times New Roman"/>
        </w:rPr>
        <w:t xml:space="preserve"> 4. стр. 38.-39.  </w:t>
      </w:r>
    </w:p>
    <w:p w:rsidR="00EB6F47" w:rsidRDefault="00EB6F47" w:rsidP="00EB6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n-US"/>
        </w:rPr>
        <w:t>Homework</w:t>
      </w:r>
      <w:r w:rsidRPr="00EB6F47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 xml:space="preserve">Классная работа): </w:t>
      </w:r>
      <w:r>
        <w:rPr>
          <w:rFonts w:ascii="Times New Roman" w:hAnsi="Times New Roman" w:cs="Times New Roman"/>
        </w:rPr>
        <w:t xml:space="preserve">У. 5. стр. 40. </w:t>
      </w:r>
    </w:p>
    <w:p w:rsidR="0020723D" w:rsidRDefault="0020723D" w:rsidP="002072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723D">
        <w:rPr>
          <w:rFonts w:ascii="Times New Roman" w:hAnsi="Times New Roman" w:cs="Times New Roman"/>
        </w:rPr>
        <w:t xml:space="preserve"> </w:t>
      </w:r>
      <w:r w:rsidR="00EB6F47" w:rsidRPr="0020723D">
        <w:rPr>
          <w:rFonts w:ascii="Times New Roman" w:hAnsi="Times New Roman" w:cs="Times New Roman"/>
        </w:rPr>
        <w:t xml:space="preserve"> </w:t>
      </w:r>
      <w:r w:rsidRPr="003E421B">
        <w:rPr>
          <w:rFonts w:ascii="Times New Roman" w:hAnsi="Times New Roman" w:cs="Times New Roman"/>
          <w:b/>
          <w:sz w:val="24"/>
          <w:szCs w:val="24"/>
        </w:rPr>
        <w:t>Сдача зад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це недели фотографируйте свои  тетради с выполненными заданиями. Далее отправляйте их мне на почту </w: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C2C5D" w:rsidRPr="003C2C5D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3C2C5D" w:rsidRPr="003C2C5D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3C2C5D" w:rsidRPr="003C2C5D">
        <w:rPr>
          <w:rStyle w:val="a3"/>
          <w:rFonts w:ascii="Times New Roman" w:hAnsi="Times New Roman" w:cs="Times New Roman"/>
          <w:sz w:val="24"/>
          <w:szCs w:val="24"/>
        </w:rPr>
        <w:instrText>:</w:instrTex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nasridinovaalina</w:instrText>
      </w:r>
      <w:r w:rsidR="003C2C5D" w:rsidRPr="003C2C5D">
        <w:rPr>
          <w:rStyle w:val="a3"/>
          <w:rFonts w:ascii="Times New Roman" w:hAnsi="Times New Roman" w:cs="Times New Roman"/>
          <w:sz w:val="24"/>
          <w:szCs w:val="24"/>
        </w:rPr>
        <w:instrText>@</w:instrTex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="003C2C5D" w:rsidRPr="003C2C5D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3C2C5D" w:rsidRPr="003C2C5D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D42EC">
        <w:rPr>
          <w:rStyle w:val="a3"/>
          <w:rFonts w:ascii="Times New Roman" w:hAnsi="Times New Roman" w:cs="Times New Roman"/>
          <w:sz w:val="24"/>
          <w:szCs w:val="24"/>
          <w:lang w:val="en-US"/>
        </w:rPr>
        <w:t>nasridinovaalina</w:t>
      </w:r>
      <w:r w:rsidRPr="007D42EC">
        <w:rPr>
          <w:rStyle w:val="a3"/>
          <w:rFonts w:ascii="Times New Roman" w:hAnsi="Times New Roman" w:cs="Times New Roman"/>
          <w:sz w:val="24"/>
          <w:szCs w:val="24"/>
        </w:rPr>
        <w:t>@</w:t>
      </w:r>
      <w:r w:rsidRPr="007D42EC">
        <w:rPr>
          <w:rStyle w:val="a3"/>
          <w:rFonts w:ascii="Times New Roman" w:hAnsi="Times New Roman" w:cs="Times New Roman"/>
          <w:sz w:val="24"/>
          <w:szCs w:val="24"/>
          <w:lang w:val="en-US"/>
        </w:rPr>
        <w:t>yandex</w:t>
      </w:r>
      <w:r w:rsidRPr="007D42EC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7D42EC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3C2C5D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В теме письма пишите свою фамилию, имя и класс (ребенка).  В пятницу 10.04.  с 9:00 до 11:00 у меня будет время консультаций, где я смогу принять работы детей, которые   не могут мне прислать свои работы в электронном виде. Также могут прийти дети, у которых возникли вопросы по поводу выполнения заданий. </w:t>
      </w:r>
    </w:p>
    <w:p w:rsidR="0020723D" w:rsidRDefault="0020723D" w:rsidP="0020723D">
      <w:pPr>
        <w:rPr>
          <w:rFonts w:ascii="Times New Roman" w:hAnsi="Times New Roman" w:cs="Times New Roman"/>
          <w:sz w:val="24"/>
          <w:szCs w:val="24"/>
        </w:rPr>
      </w:pPr>
      <w:r w:rsidRPr="007D42EC">
        <w:rPr>
          <w:rFonts w:ascii="Times New Roman" w:hAnsi="Times New Roman" w:cs="Times New Roman"/>
          <w:b/>
          <w:sz w:val="24"/>
          <w:szCs w:val="24"/>
        </w:rPr>
        <w:t>Критерии оценивания ваше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у выставляю за письменную работу, сделанную вами за всю неделю. </w:t>
      </w:r>
    </w:p>
    <w:p w:rsidR="0020723D" w:rsidRDefault="0020723D" w:rsidP="0020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>можно получить, если сделана вся классная и домашняя работа (за всю неделю) правильно.</w:t>
      </w:r>
    </w:p>
    <w:p w:rsidR="0020723D" w:rsidRDefault="0020723D" w:rsidP="0020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ет одна классная или одна домашняя работа или если в классной и домашней работе (за всю неделю) допущено от 3 до 7 ошибок.</w:t>
      </w:r>
    </w:p>
    <w:p w:rsidR="0020723D" w:rsidRDefault="0020723D" w:rsidP="0020723D">
      <w:pPr>
        <w:rPr>
          <w:rFonts w:ascii="Times New Roman" w:hAnsi="Times New Roman" w:cs="Times New Roman"/>
          <w:sz w:val="24"/>
          <w:szCs w:val="24"/>
        </w:rPr>
      </w:pPr>
      <w:r w:rsidRPr="00CB0A61">
        <w:rPr>
          <w:rFonts w:ascii="Times New Roman" w:hAnsi="Times New Roman" w:cs="Times New Roman"/>
          <w:sz w:val="24"/>
          <w:szCs w:val="24"/>
        </w:rPr>
        <w:t>Оценку</w:t>
      </w:r>
      <w:r w:rsidRPr="00CB0A61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ет одна классная или одна домашня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лассной и домашней работе (за всю неделю) допущено от 7 до 11 ошибок.</w:t>
      </w:r>
    </w:p>
    <w:p w:rsidR="0020723D" w:rsidRPr="00CC675F" w:rsidRDefault="0020723D" w:rsidP="0020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, если отсутствуют все классные работы, при этом есть домашние работы или же наоборот, или если в классной и домашней работе допущено 11 и более ошибок. Если вы не прислали мне работу или не предоставили ее мне лично (это касается тех, у которых нет выхода в интернет)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  получ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ку </w:t>
      </w:r>
      <w:r w:rsidRPr="00CC675F"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F47" w:rsidRPr="0020723D" w:rsidRDefault="00EB6F47" w:rsidP="00EB6F47">
      <w:pPr>
        <w:rPr>
          <w:rFonts w:ascii="Times New Roman" w:hAnsi="Times New Roman" w:cs="Times New Roman"/>
        </w:rPr>
      </w:pPr>
    </w:p>
    <w:sectPr w:rsidR="00EB6F47" w:rsidRPr="0020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7"/>
    <w:rsid w:val="0020723D"/>
    <w:rsid w:val="003C2C5D"/>
    <w:rsid w:val="007753CE"/>
    <w:rsid w:val="00B1058F"/>
    <w:rsid w:val="00EB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54D9C-7460-C345-B579-0661E8D1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0723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B50D-BDEA-45FD-8327-A4D350D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ez</cp:lastModifiedBy>
  <cp:revision>4</cp:revision>
  <dcterms:created xsi:type="dcterms:W3CDTF">2020-04-04T09:51:00Z</dcterms:created>
  <dcterms:modified xsi:type="dcterms:W3CDTF">2020-04-05T12:42:00Z</dcterms:modified>
</cp:coreProperties>
</file>